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6288DB80" w14:textId="20196395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..</w:t>
      </w:r>
      <w:r w:rsidR="00C50704">
        <w:rPr>
          <w:color w:val="000000" w:themeColor="text1"/>
        </w:rPr>
        <w:t>..</w:t>
      </w:r>
      <w:r w:rsidR="000C59E7">
        <w:rPr>
          <w:color w:val="000000" w:themeColor="text1"/>
        </w:rPr>
        <w:t>..</w:t>
      </w:r>
      <w:r w:rsidR="004E2F22">
        <w:rPr>
          <w:color w:val="000000" w:themeColor="text1"/>
        </w:rPr>
        <w:t>Monika Nussbaum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36BFBC6F" w14:textId="27280DEA" w:rsidR="008254C0" w:rsidRPr="0069500A" w:rsidRDefault="006C29B5" w:rsidP="00C50704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6E6328" w:rsidRPr="0069500A">
        <w:rPr>
          <w:bCs/>
          <w:color w:val="000000" w:themeColor="text1"/>
        </w:rPr>
        <w:t xml:space="preserve">canceled </w:t>
      </w:r>
      <w:r w:rsidR="007714AC" w:rsidRPr="0069500A">
        <w:rPr>
          <w:bCs/>
          <w:color w:val="000000" w:themeColor="text1"/>
        </w:rPr>
        <w:t>for today.</w:t>
      </w:r>
    </w:p>
    <w:p w14:paraId="1B7B1CC5" w14:textId="2F986CD4" w:rsidR="006E6328" w:rsidRDefault="007714AC" w:rsidP="00254BE1">
      <w:pPr>
        <w:ind w:left="720" w:hanging="720"/>
        <w:contextualSpacing/>
        <w:rPr>
          <w:bCs/>
          <w:color w:val="000000" w:themeColor="text1"/>
        </w:rPr>
      </w:pPr>
      <w:r w:rsidRPr="007714AC">
        <w:rPr>
          <w:b/>
          <w:color w:val="000000" w:themeColor="text1"/>
        </w:rPr>
        <w:tab/>
      </w:r>
      <w:r w:rsidR="00962C9B" w:rsidRPr="00962C9B">
        <w:rPr>
          <w:b/>
          <w:color w:val="000000" w:themeColor="text1"/>
        </w:rPr>
        <w:t>Pavel Goia DVD on Praye</w:t>
      </w:r>
      <w:r w:rsidR="0069500A">
        <w:rPr>
          <w:b/>
          <w:color w:val="000000" w:themeColor="text1"/>
        </w:rPr>
        <w:t xml:space="preserve">r </w:t>
      </w:r>
      <w:r w:rsidR="00254BE1">
        <w:rPr>
          <w:bCs/>
          <w:color w:val="000000" w:themeColor="text1"/>
        </w:rPr>
        <w:t>canceled for today.</w:t>
      </w:r>
      <w:r w:rsidR="00CA5DCD">
        <w:rPr>
          <w:bCs/>
          <w:color w:val="000000" w:themeColor="text1"/>
        </w:rPr>
        <w:t>.</w:t>
      </w:r>
    </w:p>
    <w:p w14:paraId="3AFFE6EC" w14:textId="738DACF8" w:rsidR="00254BE1" w:rsidRDefault="00254BE1" w:rsidP="00254BE1">
      <w:pPr>
        <w:ind w:left="720" w:hanging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B75E30">
        <w:rPr>
          <w:b/>
          <w:color w:val="000000" w:themeColor="text1"/>
        </w:rPr>
        <w:t xml:space="preserve">Coping with Depression and Anxiety, 1:30 p.m. </w:t>
      </w:r>
    </w:p>
    <w:p w14:paraId="11250D0F" w14:textId="5725D14E" w:rsidR="00B75E30" w:rsidRPr="00B75E30" w:rsidRDefault="00B75E30" w:rsidP="00254BE1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57D11">
        <w:rPr>
          <w:bCs/>
          <w:color w:val="000000" w:themeColor="text1"/>
        </w:rPr>
        <w:t>i</w:t>
      </w:r>
      <w:r>
        <w:rPr>
          <w:bCs/>
          <w:color w:val="000000" w:themeColor="text1"/>
        </w:rPr>
        <w:t>n the fellowship hall.</w:t>
      </w:r>
    </w:p>
    <w:p w14:paraId="005F60E6" w14:textId="64FC4A4C" w:rsidR="0046195D" w:rsidRDefault="0046195D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unday:  Men</w:t>
      </w:r>
      <w:r w:rsidR="00BF3D20">
        <w:rPr>
          <w:b/>
          <w:color w:val="000000" w:themeColor="text1"/>
        </w:rPr>
        <w:t xml:space="preserve">’s Ministry Breakfast </w:t>
      </w:r>
      <w:r w:rsidR="00BF3D20">
        <w:rPr>
          <w:bCs/>
          <w:color w:val="000000" w:themeColor="text1"/>
        </w:rPr>
        <w:t>8 a.m. in the fellowship hall</w:t>
      </w:r>
    </w:p>
    <w:p w14:paraId="50787C04" w14:textId="35B568C3" w:rsidR="00BF3D20" w:rsidRPr="002F273E" w:rsidRDefault="00BF3D20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  <w:t xml:space="preserve">    School Board Meeting</w:t>
      </w:r>
      <w:r w:rsidR="002F273E">
        <w:rPr>
          <w:b/>
          <w:color w:val="000000" w:themeColor="text1"/>
        </w:rPr>
        <w:t xml:space="preserve">, </w:t>
      </w:r>
      <w:r w:rsidR="002F273E">
        <w:rPr>
          <w:bCs/>
          <w:color w:val="000000" w:themeColor="text1"/>
        </w:rPr>
        <w:t>4:30 p.m.</w:t>
      </w:r>
    </w:p>
    <w:p w14:paraId="23934BC5" w14:textId="7A52CF82" w:rsidR="00BF3D20" w:rsidRPr="00BF3D20" w:rsidRDefault="00BF3D20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  <w:t xml:space="preserve">    Church Board Meeting</w:t>
      </w:r>
      <w:r w:rsidR="002F273E">
        <w:rPr>
          <w:b/>
          <w:color w:val="000000" w:themeColor="text1"/>
        </w:rPr>
        <w:t xml:space="preserve">, </w:t>
      </w:r>
      <w:r w:rsidR="002F273E" w:rsidRPr="002F273E">
        <w:rPr>
          <w:bCs/>
          <w:color w:val="000000" w:themeColor="text1"/>
        </w:rPr>
        <w:t>5:30 p.m.</w:t>
      </w:r>
    </w:p>
    <w:p w14:paraId="39E9DC8F" w14:textId="43DFEBA1" w:rsidR="00193C50" w:rsidRPr="006E5C4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  <w:r w:rsidR="009C3D2A" w:rsidRPr="009C3D2A">
        <w:rPr>
          <w:bCs/>
          <w:color w:val="000000" w:themeColor="text1"/>
        </w:rPr>
        <w:t>6 – 7 p.m</w:t>
      </w:r>
      <w:r w:rsidR="009C3D2A"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550301B3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211E86">
        <w:rPr>
          <w:bCs/>
          <w:color w:val="000000" w:themeColor="text1"/>
        </w:rPr>
        <w:t>Eldon Lemons</w:t>
      </w:r>
    </w:p>
    <w:p w14:paraId="0A393FD8" w14:textId="77777777" w:rsidR="00727093" w:rsidRDefault="0072709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2EBA6B29" w14:textId="77777777" w:rsidR="00727093" w:rsidRDefault="0072709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6693C453" w14:textId="76A70794" w:rsidR="00727093" w:rsidRDefault="00C874FD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“God </w:t>
      </w:r>
      <w:r w:rsidR="00AE52A8">
        <w:rPr>
          <w:rFonts w:ascii="Snell Roundhand" w:hAnsi="Snell Roundhand"/>
          <w:bCs/>
          <w:i/>
          <w:iCs/>
          <w:sz w:val="22"/>
          <w:szCs w:val="22"/>
        </w:rPr>
        <w:t xml:space="preserve">love for His children during the period of their severest trial is as strong and tender as </w:t>
      </w:r>
      <w:r w:rsidR="00DC19B3">
        <w:rPr>
          <w:rFonts w:ascii="Snell Roundhand" w:hAnsi="Snell Roundhand"/>
          <w:bCs/>
          <w:i/>
          <w:iCs/>
          <w:sz w:val="22"/>
          <w:szCs w:val="22"/>
        </w:rPr>
        <w:t xml:space="preserve">in the days of their sunniest prosperity.”  Great Controversy, p. </w:t>
      </w:r>
      <w:r w:rsidR="0018325F">
        <w:rPr>
          <w:rFonts w:ascii="Snell Roundhand" w:hAnsi="Snell Roundhand"/>
          <w:bCs/>
          <w:i/>
          <w:iCs/>
          <w:sz w:val="22"/>
          <w:szCs w:val="22"/>
        </w:rPr>
        <w:t>621</w:t>
      </w:r>
    </w:p>
    <w:p w14:paraId="1416523F" w14:textId="77777777" w:rsidR="00727093" w:rsidRDefault="0072709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13DA78EE" w14:textId="12057A31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0790EF12" w:rsidR="00AE3AF6" w:rsidRDefault="00AD70A2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April </w:t>
      </w:r>
      <w:r w:rsidR="00A60BF6">
        <w:rPr>
          <w:rFonts w:ascii="Snell Roundhand" w:hAnsi="Snell Roundhand"/>
          <w:bCs/>
        </w:rPr>
        <w:t>1</w:t>
      </w:r>
      <w:r w:rsidR="00287CB7">
        <w:rPr>
          <w:rFonts w:ascii="Snell Roundhand" w:hAnsi="Snell Roundhand"/>
          <w:bCs/>
        </w:rPr>
        <w:t>8</w:t>
      </w:r>
      <w:r>
        <w:rPr>
          <w:rFonts w:ascii="Snell Roundhand" w:hAnsi="Snell Roundhand"/>
          <w:bCs/>
        </w:rPr>
        <w:t>, 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11050F14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>10:50 a.m….…..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.</w:t>
      </w:r>
      <w:r w:rsidR="00947565">
        <w:t>.</w:t>
      </w:r>
      <w:r w:rsidR="00005E1C">
        <w:t>.</w:t>
      </w:r>
      <w:r w:rsidR="00111A64">
        <w:t>.</w:t>
      </w:r>
      <w:r w:rsidR="00F751E1">
        <w:t>.</w:t>
      </w:r>
      <w:r w:rsidR="00740D0F">
        <w:t>.</w:t>
      </w:r>
      <w:r w:rsidR="00111A64">
        <w:t>.</w:t>
      </w:r>
      <w:r w:rsidR="00740D0F">
        <w:t>Frank Brow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75B1C55C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.</w:t>
      </w:r>
      <w:r w:rsidR="000C6755">
        <w:rPr>
          <w:bCs/>
        </w:rPr>
        <w:t>.</w:t>
      </w:r>
      <w:r w:rsidR="00F751E1">
        <w:rPr>
          <w:bCs/>
        </w:rPr>
        <w:t>...</w:t>
      </w:r>
      <w:r w:rsidR="000C6755">
        <w:rPr>
          <w:bCs/>
        </w:rPr>
        <w:t>.</w:t>
      </w:r>
      <w:r w:rsidR="003474D7">
        <w:rPr>
          <w:bCs/>
        </w:rPr>
        <w:t>.</w:t>
      </w:r>
      <w:r>
        <w:rPr>
          <w:bCs/>
        </w:rPr>
        <w:t>.</w:t>
      </w:r>
      <w:r w:rsidR="00F751E1">
        <w:rPr>
          <w:bCs/>
        </w:rPr>
        <w:t>Larry Rexius</w:t>
      </w:r>
    </w:p>
    <w:p w14:paraId="6C69EC18" w14:textId="2B081E5C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CD51D9">
        <w:rPr>
          <w:bCs/>
          <w:i/>
          <w:iCs/>
        </w:rPr>
        <w:t xml:space="preserve"> </w:t>
      </w:r>
      <w:r w:rsidR="00707688">
        <w:rPr>
          <w:bCs/>
          <w:i/>
          <w:iCs/>
        </w:rPr>
        <w:t>2</w:t>
      </w:r>
      <w:r w:rsidR="00C42311">
        <w:rPr>
          <w:bCs/>
          <w:i/>
          <w:iCs/>
        </w:rPr>
        <w:t xml:space="preserve">81, </w:t>
      </w:r>
      <w:r w:rsidR="00A62987">
        <w:rPr>
          <w:bCs/>
          <w:i/>
          <w:iCs/>
        </w:rPr>
        <w:t>311, 358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5252F574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C65EEA">
        <w:t>……</w:t>
      </w:r>
      <w:r w:rsidR="005857E2">
        <w:t>…</w:t>
      </w:r>
      <w:r w:rsidR="00EB4297">
        <w:t>…</w:t>
      </w:r>
      <w:r w:rsidR="004C36B9">
        <w:t>.</w:t>
      </w:r>
      <w:r w:rsidR="00EB4297">
        <w:t>….</w:t>
      </w:r>
      <w:r w:rsidR="00121908">
        <w:t>Jim Ayer</w:t>
      </w:r>
      <w:r w:rsidR="00F2394E">
        <w:t xml:space="preserve"> </w:t>
      </w:r>
      <w:r>
        <w:br/>
      </w:r>
    </w:p>
    <w:p w14:paraId="7F705B3E" w14:textId="71AE99E6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..</w:t>
      </w:r>
      <w:r w:rsidR="004C36B9">
        <w:rPr>
          <w:bCs/>
          <w:i/>
          <w:iCs/>
        </w:rPr>
        <w:t>.</w:t>
      </w:r>
      <w:r w:rsidR="003B457A">
        <w:rPr>
          <w:bCs/>
          <w:i/>
          <w:iCs/>
        </w:rPr>
        <w:t>.</w:t>
      </w:r>
      <w:r w:rsidR="004722AF">
        <w:rPr>
          <w:bCs/>
          <w:i/>
          <w:iCs/>
        </w:rPr>
        <w:t>.</w:t>
      </w:r>
      <w:r w:rsidR="00550FC7">
        <w:rPr>
          <w:bCs/>
          <w:i/>
          <w:iCs/>
        </w:rPr>
        <w:t>.</w:t>
      </w:r>
      <w:r w:rsidR="00806CD9">
        <w:rPr>
          <w:bCs/>
          <w:i/>
          <w:iCs/>
        </w:rPr>
        <w:t>.</w:t>
      </w:r>
      <w:r w:rsidR="00C3260A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3B457A">
        <w:rPr>
          <w:bCs/>
          <w:i/>
          <w:iCs/>
        </w:rPr>
        <w:t>Local Church Budget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r w:rsidR="004722AF">
        <w:rPr>
          <w:bCs/>
        </w:rPr>
        <w:t>…..</w:t>
      </w:r>
      <w:r w:rsidR="00550FC7">
        <w:rPr>
          <w:bCs/>
        </w:rPr>
        <w:t>..</w:t>
      </w:r>
      <w:r w:rsidR="00740D0F">
        <w:rPr>
          <w:bCs/>
        </w:rPr>
        <w:t>Frank Brown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5C364B1F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r w:rsidR="00785A43">
        <w:rPr>
          <w:bCs/>
        </w:rPr>
        <w:t>..</w:t>
      </w:r>
      <w:r w:rsidR="00F07702">
        <w:rPr>
          <w:bCs/>
        </w:rPr>
        <w:t>.</w:t>
      </w:r>
      <w:r w:rsidR="00232BC0">
        <w:rPr>
          <w:bCs/>
        </w:rPr>
        <w:t>.</w:t>
      </w:r>
      <w:r w:rsidR="002757BE">
        <w:rPr>
          <w:bCs/>
        </w:rPr>
        <w:t>.........................</w:t>
      </w:r>
      <w:r w:rsidR="00550FC7">
        <w:rPr>
          <w:bCs/>
        </w:rPr>
        <w:t>....</w:t>
      </w:r>
      <w:r w:rsidR="00E01BA1">
        <w:rPr>
          <w:bCs/>
        </w:rPr>
        <w:t>Manuel Hernandez</w:t>
      </w:r>
    </w:p>
    <w:p w14:paraId="3155EBBF" w14:textId="77777777" w:rsidR="00917B7A" w:rsidRDefault="00917B7A" w:rsidP="00005E1C">
      <w:pPr>
        <w:spacing w:after="0"/>
        <w:contextualSpacing/>
        <w:rPr>
          <w:bCs/>
        </w:rPr>
      </w:pPr>
    </w:p>
    <w:p w14:paraId="06CCAA47" w14:textId="4CFDD0F3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5B1D39">
        <w:rPr>
          <w:bCs/>
        </w:rPr>
        <w:t>…</w:t>
      </w:r>
      <w:r w:rsidR="00CC08C2">
        <w:rPr>
          <w:bCs/>
        </w:rPr>
        <w:t>…</w:t>
      </w:r>
      <w:r w:rsidR="00740D0F">
        <w:rPr>
          <w:bCs/>
        </w:rPr>
        <w:t>Frank Brow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34095160" w14:textId="4B3688D1" w:rsidR="001C2096" w:rsidRDefault="00806E32" w:rsidP="001C2096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E92730">
        <w:t>..</w:t>
      </w:r>
      <w:r w:rsidR="000B7390">
        <w:t>……</w:t>
      </w:r>
      <w:r w:rsidR="00E92730">
        <w:t>Rick Silviera</w:t>
      </w:r>
    </w:p>
    <w:p w14:paraId="74CEBEDC" w14:textId="50CBD58A" w:rsidR="009A30C4" w:rsidRDefault="00DC6D9F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Revelation 3:21”</w:t>
      </w:r>
    </w:p>
    <w:p w14:paraId="4C73AB82" w14:textId="77777777" w:rsidR="00E92730" w:rsidRDefault="00E92730" w:rsidP="00011961">
      <w:pPr>
        <w:spacing w:after="0"/>
        <w:jc w:val="center"/>
        <w:rPr>
          <w:i/>
          <w:iCs/>
        </w:rPr>
      </w:pPr>
    </w:p>
    <w:p w14:paraId="49E696A5" w14:textId="0B99BF88" w:rsidR="00BC70A5" w:rsidRDefault="00DC2E71" w:rsidP="00D77076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9C5439">
        <w:t>……</w:t>
      </w:r>
      <w:r w:rsidR="00E92730">
        <w:t>…….Jim Ayer</w:t>
      </w:r>
    </w:p>
    <w:p w14:paraId="21BE4C17" w14:textId="6C380688" w:rsidR="008041A6" w:rsidRDefault="00CD6994" w:rsidP="008041A6">
      <w:pPr>
        <w:spacing w:after="0"/>
        <w:jc w:val="center"/>
        <w:rPr>
          <w:i/>
          <w:iCs/>
        </w:rPr>
      </w:pPr>
      <w:r w:rsidRPr="00CD6994">
        <w:rPr>
          <w:i/>
          <w:iCs/>
        </w:rPr>
        <w:t>”</w:t>
      </w:r>
      <w:r w:rsidR="0084352A">
        <w:rPr>
          <w:i/>
          <w:iCs/>
        </w:rPr>
        <w:t>He Shall Lift You Up”</w:t>
      </w:r>
    </w:p>
    <w:p w14:paraId="2450C138" w14:textId="77777777" w:rsidR="00E92730" w:rsidRDefault="00E92730" w:rsidP="008041A6">
      <w:pPr>
        <w:spacing w:after="0"/>
        <w:jc w:val="center"/>
      </w:pPr>
    </w:p>
    <w:p w14:paraId="5228073B" w14:textId="7F3CB75B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r w:rsidR="00DC2E71">
        <w:t>…</w:t>
      </w:r>
      <w:r w:rsidR="00DE75B7">
        <w:t>.</w:t>
      </w:r>
      <w:r w:rsidR="00475288">
        <w:t>.No</w:t>
      </w:r>
      <w:r w:rsidR="0026723D">
        <w:t>.</w:t>
      </w:r>
      <w:r w:rsidR="00DE75B7">
        <w:t xml:space="preserve"> </w:t>
      </w:r>
      <w:r w:rsidR="003F1E9A">
        <w:t>600</w:t>
      </w:r>
    </w:p>
    <w:p w14:paraId="1DBE0AA4" w14:textId="76E6CD99" w:rsidR="007D1888" w:rsidRDefault="006928DB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”</w:t>
      </w:r>
      <w:r w:rsidR="003F1E9A">
        <w:rPr>
          <w:i/>
          <w:iCs/>
        </w:rPr>
        <w:t>Hold Fast Till I Come”</w:t>
      </w:r>
    </w:p>
    <w:p w14:paraId="0A6AD47F" w14:textId="77777777" w:rsidR="00F83FCF" w:rsidRDefault="00F83FCF" w:rsidP="00241D21">
      <w:pPr>
        <w:spacing w:after="0"/>
        <w:jc w:val="center"/>
        <w:rPr>
          <w:i/>
          <w:iCs/>
        </w:rPr>
      </w:pPr>
    </w:p>
    <w:p w14:paraId="0EAD4E66" w14:textId="7C93CA19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 w:rsidR="004C28D3">
        <w:t>.......</w:t>
      </w:r>
      <w:r w:rsidR="000B7390">
        <w:t>...</w:t>
      </w:r>
      <w:r w:rsidR="00DB75A3">
        <w:t>.</w:t>
      </w:r>
      <w:r w:rsidR="00E92730">
        <w:t>.......Jim Ayer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612F4336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3F31C9BC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30937F7B" w:rsidR="008F5C87" w:rsidRDefault="0028274E" w:rsidP="0018593E">
      <w:pPr>
        <w:spacing w:after="0"/>
      </w:pPr>
      <w:r>
        <w:rPr>
          <w:b/>
        </w:rPr>
        <w:t xml:space="preserve">April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040147">
        <w:t>2207.45</w:t>
      </w:r>
    </w:p>
    <w:p w14:paraId="69122356" w14:textId="569DCE8C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C94DB4">
        <w:t>$</w:t>
      </w:r>
      <w:r w:rsidR="00DA6FBA" w:rsidRPr="00C94DB4">
        <w:t>35</w:t>
      </w:r>
      <w:r w:rsidR="00C94DB4" w:rsidRPr="00C94DB4">
        <w:t>9.39</w:t>
      </w:r>
      <w:r w:rsidR="00D56371" w:rsidRPr="00C94DB4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08D86F6C" w14:textId="6407F70A" w:rsidR="00487679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4722AF">
        <w:t>OR Conf Youth Support</w:t>
      </w:r>
    </w:p>
    <w:p w14:paraId="4EA0FBF6" w14:textId="77777777" w:rsidR="00E44E8C" w:rsidRDefault="00E44E8C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64F4496C" w:rsidR="005D2089" w:rsidRPr="00B26C67" w:rsidRDefault="0028274E" w:rsidP="008972D9">
      <w:pPr>
        <w:contextualSpacing/>
      </w:pPr>
      <w:r>
        <w:rPr>
          <w:b/>
          <w:bCs/>
        </w:rPr>
        <w:t xml:space="preserve">April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4757BD">
        <w:t>1439.90</w:t>
      </w:r>
      <w:r w:rsidR="00A42466" w:rsidRPr="00B26C67">
        <w:t xml:space="preserve"> </w:t>
      </w:r>
    </w:p>
    <w:p w14:paraId="48A6C194" w14:textId="2A1088BD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173AFF" w:rsidRPr="00173AFF">
        <w:rPr>
          <w:color w:val="1D2228"/>
          <w:shd w:val="clear" w:color="auto" w:fill="FFFFFF"/>
        </w:rPr>
        <w:t>4050.32</w:t>
      </w:r>
      <w:r w:rsidR="00173AFF">
        <w:rPr>
          <w:b/>
          <w:bCs/>
          <w:color w:val="1D2228"/>
          <w:shd w:val="clear" w:color="auto" w:fill="FFFFFF"/>
        </w:rPr>
        <w:t xml:space="preserve">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1E8A6748" w:rsidR="00973AD7" w:rsidRPr="009F415B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341E44" w:rsidRPr="00341E44">
        <w:t>Monika Nussbaum</w:t>
      </w:r>
    </w:p>
    <w:p w14:paraId="129CC779" w14:textId="01840ACC" w:rsidR="00FF4805" w:rsidRPr="00ED56A5" w:rsidRDefault="00FF4805" w:rsidP="001867AA">
      <w:pPr>
        <w:contextualSpacing/>
      </w:pPr>
      <w:r w:rsidRPr="000E327B">
        <w:rPr>
          <w:b/>
          <w:bCs/>
        </w:rPr>
        <w:t>Happy Birthday</w:t>
      </w:r>
      <w:r w:rsidR="000E327B" w:rsidRPr="002A4562">
        <w:t xml:space="preserve">: </w:t>
      </w:r>
      <w:r w:rsidR="0001260C">
        <w:t xml:space="preserve">Jason Jackson </w:t>
      </w:r>
      <w:r w:rsidR="003E0246">
        <w:t>–</w:t>
      </w:r>
      <w:r w:rsidR="0001260C">
        <w:t xml:space="preserve"> </w:t>
      </w:r>
      <w:r w:rsidR="003E0246">
        <w:t>21</w:t>
      </w:r>
      <w:r w:rsidR="003E0246" w:rsidRPr="003E0246">
        <w:rPr>
          <w:vertAlign w:val="superscript"/>
        </w:rPr>
        <w:t>st</w:t>
      </w:r>
      <w:r w:rsidR="003E0246">
        <w:t xml:space="preserve">; </w:t>
      </w:r>
      <w:r w:rsidR="0001260C">
        <w:t xml:space="preserve"> Jack Steinhoeffel </w:t>
      </w:r>
      <w:r w:rsidR="003E0246">
        <w:t>–</w:t>
      </w:r>
      <w:r w:rsidR="0001260C">
        <w:t xml:space="preserve"> </w:t>
      </w:r>
      <w:r w:rsidR="003E0246">
        <w:t>22</w:t>
      </w:r>
      <w:r w:rsidR="003E0246" w:rsidRPr="003E0246">
        <w:rPr>
          <w:vertAlign w:val="superscript"/>
        </w:rPr>
        <w:t>nd</w:t>
      </w:r>
      <w:r w:rsidR="003E0246">
        <w:t>.</w:t>
      </w:r>
    </w:p>
    <w:p w14:paraId="4C498908" w14:textId="407EDC27" w:rsidR="00D972AD" w:rsidRDefault="00F873E8" w:rsidP="00962950">
      <w:pPr>
        <w:contextualSpacing/>
        <w:rPr>
          <w:sz w:val="22"/>
          <w:szCs w:val="22"/>
        </w:rPr>
      </w:pPr>
      <w:r w:rsidRPr="00BC1D80">
        <w:rPr>
          <w:b/>
          <w:bCs/>
          <w:sz w:val="22"/>
          <w:szCs w:val="22"/>
        </w:rPr>
        <w:t>Work Bee</w:t>
      </w:r>
      <w:r>
        <w:rPr>
          <w:sz w:val="22"/>
          <w:szCs w:val="22"/>
        </w:rPr>
        <w:t xml:space="preserve"> next Sunday</w:t>
      </w:r>
      <w:r w:rsidR="00955CA7">
        <w:rPr>
          <w:sz w:val="22"/>
          <w:szCs w:val="22"/>
        </w:rPr>
        <w:t xml:space="preserve">, April 26 </w:t>
      </w:r>
      <w:r w:rsidR="00BC1D80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8 a.m.</w:t>
      </w:r>
      <w:r w:rsidR="00955CA7">
        <w:rPr>
          <w:sz w:val="22"/>
          <w:szCs w:val="22"/>
        </w:rPr>
        <w:t xml:space="preserve"> </w:t>
      </w:r>
      <w:r w:rsidR="0010697A">
        <w:rPr>
          <w:sz w:val="22"/>
          <w:szCs w:val="22"/>
        </w:rPr>
        <w:t>here at the church.</w:t>
      </w:r>
    </w:p>
    <w:p w14:paraId="3C2A4F5A" w14:textId="77777777" w:rsidR="009A1E25" w:rsidRDefault="00407338" w:rsidP="001B6992">
      <w:pPr>
        <w:contextualSpacing/>
        <w:rPr>
          <w:sz w:val="22"/>
          <w:szCs w:val="22"/>
        </w:rPr>
      </w:pPr>
      <w:r w:rsidRPr="009A1E25">
        <w:rPr>
          <w:b/>
          <w:bCs/>
          <w:sz w:val="22"/>
          <w:szCs w:val="22"/>
        </w:rPr>
        <w:t>Easy Healthy Cooking Class</w:t>
      </w:r>
      <w:r>
        <w:rPr>
          <w:sz w:val="22"/>
          <w:szCs w:val="22"/>
        </w:rPr>
        <w:t xml:space="preserve"> at Rogue River</w:t>
      </w:r>
      <w:r w:rsidR="009A1E25">
        <w:rPr>
          <w:sz w:val="22"/>
          <w:szCs w:val="22"/>
        </w:rPr>
        <w:t xml:space="preserve"> Sunday, April 26 from 1-3 </w:t>
      </w:r>
    </w:p>
    <w:p w14:paraId="78D22A38" w14:textId="3035ADB1" w:rsidR="001B6992" w:rsidRDefault="009A1E25" w:rsidP="009A1E25">
      <w:pPr>
        <w:ind w:firstLine="720"/>
        <w:contextualSpacing/>
        <w:rPr>
          <w:sz w:val="22"/>
          <w:szCs w:val="22"/>
        </w:rPr>
      </w:pPr>
      <w:r w:rsidRPr="009A1E25">
        <w:rPr>
          <w:sz w:val="22"/>
          <w:szCs w:val="22"/>
        </w:rPr>
        <w:t>p.m.</w:t>
      </w:r>
      <w:r w:rsidR="004A43BF">
        <w:rPr>
          <w:sz w:val="22"/>
          <w:szCs w:val="22"/>
        </w:rPr>
        <w:t xml:space="preserve">  </w:t>
      </w:r>
      <w:r w:rsidR="00E61878">
        <w:rPr>
          <w:sz w:val="22"/>
          <w:szCs w:val="22"/>
        </w:rPr>
        <w:t xml:space="preserve">RSVP by April 23, (541) </w:t>
      </w:r>
      <w:r w:rsidR="00DB65A0">
        <w:rPr>
          <w:sz w:val="22"/>
          <w:szCs w:val="22"/>
        </w:rPr>
        <w:t>582-1262</w:t>
      </w:r>
    </w:p>
    <w:p w14:paraId="1C0D467D" w14:textId="77777777" w:rsidR="00441D98" w:rsidRDefault="009D734B" w:rsidP="009D734B">
      <w:pPr>
        <w:ind w:left="-720" w:firstLine="720"/>
        <w:contextualSpacing/>
        <w:rPr>
          <w:sz w:val="22"/>
          <w:szCs w:val="22"/>
        </w:rPr>
      </w:pPr>
      <w:r w:rsidRPr="00A778A4">
        <w:rPr>
          <w:b/>
          <w:bCs/>
          <w:sz w:val="22"/>
          <w:szCs w:val="22"/>
        </w:rPr>
        <w:t xml:space="preserve">Authentic Asian Cuisine </w:t>
      </w:r>
      <w:r w:rsidR="00A778A4">
        <w:rPr>
          <w:sz w:val="22"/>
          <w:szCs w:val="22"/>
        </w:rPr>
        <w:t>Sunday, May 3</w:t>
      </w:r>
      <w:r w:rsidR="00A778A4" w:rsidRPr="00A778A4">
        <w:rPr>
          <w:sz w:val="22"/>
          <w:szCs w:val="22"/>
          <w:vertAlign w:val="superscript"/>
        </w:rPr>
        <w:t>r</w:t>
      </w:r>
      <w:r w:rsidR="00A778A4">
        <w:rPr>
          <w:sz w:val="22"/>
          <w:szCs w:val="22"/>
          <w:vertAlign w:val="superscript"/>
        </w:rPr>
        <w:t xml:space="preserve">d </w:t>
      </w:r>
      <w:r w:rsidR="00A778A4">
        <w:rPr>
          <w:sz w:val="22"/>
          <w:szCs w:val="22"/>
        </w:rPr>
        <w:t>from 2 – 4 p.m.</w:t>
      </w:r>
      <w:r w:rsidR="00441D98">
        <w:rPr>
          <w:sz w:val="22"/>
          <w:szCs w:val="22"/>
        </w:rPr>
        <w:t xml:space="preserve"> at the Grants </w:t>
      </w:r>
    </w:p>
    <w:p w14:paraId="09BC1A3A" w14:textId="77777777" w:rsidR="001A7940" w:rsidRDefault="00441D98" w:rsidP="00441D98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Pass SDA Church</w:t>
      </w:r>
      <w:r w:rsidR="001A7940">
        <w:rPr>
          <w:sz w:val="22"/>
          <w:szCs w:val="22"/>
        </w:rPr>
        <w:t xml:space="preserve"> Better Living Center.  Register (541) 474-</w:t>
      </w:r>
    </w:p>
    <w:p w14:paraId="35B8F81E" w14:textId="69FCB259" w:rsidR="00FD1BE6" w:rsidRDefault="001A7940" w:rsidP="00D8735E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1383</w:t>
      </w:r>
      <w:r w:rsidR="00D8735E">
        <w:rPr>
          <w:sz w:val="22"/>
          <w:szCs w:val="22"/>
        </w:rPr>
        <w:t>.</w:t>
      </w:r>
    </w:p>
    <w:p w14:paraId="19207F74" w14:textId="77777777" w:rsidR="00BC1D80" w:rsidRDefault="00BC1D80" w:rsidP="00D52D5F">
      <w:pPr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1552FC64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Evening  </w:t>
      </w:r>
      <w:r w:rsidR="00A8573C">
        <w:rPr>
          <w:b/>
        </w:rPr>
        <w:t>7:</w:t>
      </w:r>
      <w:r w:rsidR="00FC78F0">
        <w:rPr>
          <w:b/>
        </w:rPr>
        <w:t>5</w:t>
      </w:r>
      <w:r w:rsidR="00047B99">
        <w:rPr>
          <w:b/>
        </w:rPr>
        <w:t>8</w:t>
      </w:r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710C8B">
        <w:rPr>
          <w:b/>
        </w:rPr>
        <w:t>8:04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908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BE1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D11"/>
    <w:rsid w:val="002765D3"/>
    <w:rsid w:val="002766D0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FF6"/>
    <w:rsid w:val="002F1074"/>
    <w:rsid w:val="002F1327"/>
    <w:rsid w:val="002F1533"/>
    <w:rsid w:val="002F1E1A"/>
    <w:rsid w:val="002F1FCA"/>
    <w:rsid w:val="002F272F"/>
    <w:rsid w:val="002F273E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79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A3C"/>
    <w:rsid w:val="00645AF9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2EFB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933"/>
    <w:rsid w:val="008041A6"/>
    <w:rsid w:val="0080449A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1E25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4C3"/>
    <w:rsid w:val="009F462A"/>
    <w:rsid w:val="009F48DC"/>
    <w:rsid w:val="009F5229"/>
    <w:rsid w:val="009F5486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B93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04B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5A0"/>
    <w:rsid w:val="00DB67CB"/>
    <w:rsid w:val="00DB6CC1"/>
    <w:rsid w:val="00DB6F03"/>
    <w:rsid w:val="00DB6F75"/>
    <w:rsid w:val="00DB7010"/>
    <w:rsid w:val="00DB719E"/>
    <w:rsid w:val="00DB72E8"/>
    <w:rsid w:val="00DB742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1BA1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3BF3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D20"/>
    <w:rsid w:val="00EB4297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5E2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375B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588"/>
    <w:rsid w:val="00FE75F4"/>
    <w:rsid w:val="00FE775B"/>
    <w:rsid w:val="00FF04C0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75</cp:revision>
  <cp:lastPrinted>2026-04-17T20:57:00Z</cp:lastPrinted>
  <dcterms:created xsi:type="dcterms:W3CDTF">2026-04-16T19:18:00Z</dcterms:created>
  <dcterms:modified xsi:type="dcterms:W3CDTF">2026-04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